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BAC" w:rsidRPr="00216713" w:rsidRDefault="008A3D67" w:rsidP="008A3D67">
      <w:pPr>
        <w:jc w:val="center"/>
        <w:rPr>
          <w:rFonts w:ascii="Times New Roman" w:hAnsi="Times New Roman" w:cs="Times New Roman"/>
          <w:sz w:val="40"/>
          <w:szCs w:val="40"/>
        </w:rPr>
      </w:pPr>
      <w:r w:rsidRPr="00216713">
        <w:rPr>
          <w:rFonts w:ascii="Times New Roman" w:hAnsi="Times New Roman" w:cs="Times New Roman"/>
          <w:b/>
          <w:sz w:val="40"/>
          <w:szCs w:val="40"/>
        </w:rPr>
        <w:t xml:space="preserve">Расписание </w:t>
      </w:r>
      <w:r w:rsidR="0011264D" w:rsidRPr="00216713">
        <w:rPr>
          <w:rFonts w:ascii="Times New Roman" w:hAnsi="Times New Roman" w:cs="Times New Roman"/>
          <w:b/>
          <w:sz w:val="40"/>
          <w:szCs w:val="40"/>
        </w:rPr>
        <w:t xml:space="preserve">групповых </w:t>
      </w:r>
      <w:r w:rsidRPr="00216713">
        <w:rPr>
          <w:rFonts w:ascii="Times New Roman" w:hAnsi="Times New Roman" w:cs="Times New Roman"/>
          <w:b/>
          <w:sz w:val="40"/>
          <w:szCs w:val="40"/>
        </w:rPr>
        <w:t xml:space="preserve">занятий </w:t>
      </w:r>
      <w:r w:rsidR="00216713" w:rsidRPr="00216713">
        <w:rPr>
          <w:rFonts w:ascii="Times New Roman" w:hAnsi="Times New Roman" w:cs="Times New Roman"/>
          <w:b/>
          <w:sz w:val="40"/>
          <w:szCs w:val="40"/>
        </w:rPr>
        <w:t>театрального отделе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02"/>
        <w:gridCol w:w="1636"/>
        <w:gridCol w:w="1660"/>
        <w:gridCol w:w="2971"/>
        <w:gridCol w:w="1546"/>
        <w:gridCol w:w="2413"/>
      </w:tblGrid>
      <w:tr w:rsidR="00E611DD" w:rsidTr="00E611DD">
        <w:trPr>
          <w:trHeight w:val="644"/>
          <w:jc w:val="center"/>
        </w:trPr>
        <w:tc>
          <w:tcPr>
            <w:tcW w:w="486" w:type="pct"/>
            <w:tcBorders>
              <w:top w:val="single" w:sz="24" w:space="0" w:color="auto"/>
              <w:bottom w:val="single" w:sz="2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8A3D67" w:rsidRPr="008A3D67" w:rsidRDefault="008A3D67" w:rsidP="005C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D6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722" w:type="pct"/>
            <w:tcBorders>
              <w:top w:val="single" w:sz="24" w:space="0" w:color="auto"/>
              <w:left w:val="single" w:sz="18" w:space="0" w:color="000000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3D67" w:rsidRPr="008A3D67" w:rsidRDefault="008A3D67" w:rsidP="005C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D6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791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3D67" w:rsidRPr="00B75EBE" w:rsidRDefault="008A3D67" w:rsidP="005C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EB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69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3D67" w:rsidRPr="008A3D67" w:rsidRDefault="008A3D67" w:rsidP="005C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D6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08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3D67" w:rsidRPr="008A3D67" w:rsidRDefault="008A3D67" w:rsidP="005C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D67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123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A3D67" w:rsidRPr="008A3D67" w:rsidRDefault="008A3D67" w:rsidP="00B75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D67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701B76" w:rsidRPr="00900476" w:rsidTr="00B75EBE">
        <w:trPr>
          <w:trHeight w:val="644"/>
          <w:jc w:val="center"/>
        </w:trPr>
        <w:tc>
          <w:tcPr>
            <w:tcW w:w="486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701B76" w:rsidRPr="00653E6A" w:rsidRDefault="00701B76" w:rsidP="00701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8-1</w:t>
            </w:r>
          </w:p>
        </w:tc>
        <w:tc>
          <w:tcPr>
            <w:tcW w:w="722" w:type="pct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701B76" w:rsidRPr="00900476" w:rsidRDefault="00701B76" w:rsidP="0070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01B76" w:rsidRPr="00900476" w:rsidRDefault="00701B76" w:rsidP="0070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701B76" w:rsidRPr="00B75EBE" w:rsidRDefault="00BD19C3" w:rsidP="00BD1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tcW w:w="1369" w:type="pct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01B76" w:rsidRDefault="00701B76" w:rsidP="0070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</w:tc>
        <w:tc>
          <w:tcPr>
            <w:tcW w:w="508" w:type="pct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01B76" w:rsidRPr="00900476" w:rsidRDefault="00701B76" w:rsidP="0070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3" w:type="pct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01B76" w:rsidRPr="00900476" w:rsidRDefault="00701B76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ева К.А.</w:t>
            </w:r>
          </w:p>
        </w:tc>
      </w:tr>
      <w:tr w:rsidR="00935805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935805" w:rsidRPr="00DD7D80" w:rsidRDefault="00935805" w:rsidP="0093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5805" w:rsidRPr="00DD7D80" w:rsidRDefault="00935805" w:rsidP="0093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35805" w:rsidRPr="00B75EBE" w:rsidRDefault="000A6CA8" w:rsidP="0093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D5459D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459D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-18.0</w:t>
            </w:r>
            <w:r w:rsidR="00E06877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35805" w:rsidRPr="00900476" w:rsidRDefault="00701B76" w:rsidP="00FB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="00FB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508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35805" w:rsidRPr="00900476" w:rsidRDefault="00734CBE" w:rsidP="0093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3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35805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О.Ф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A6CA8" w:rsidRPr="00B75EBE" w:rsidRDefault="00E67BEA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  <w:r w:rsidR="00AF3C2D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-17.0</w:t>
            </w:r>
            <w:r w:rsidR="000A6CA8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/танец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6CA8" w:rsidRPr="00DD7D80" w:rsidRDefault="00734CBE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23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Л.Ю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20725F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  <w:r w:rsidR="00D5459D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-17.5</w:t>
            </w:r>
            <w:r w:rsidR="000A6CA8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08" w:type="pct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3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ева К.А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653E6A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8-2</w:t>
            </w:r>
            <w:r w:rsidRPr="00653E6A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6.20-17.50</w:t>
            </w:r>
          </w:p>
        </w:tc>
        <w:tc>
          <w:tcPr>
            <w:tcW w:w="1369" w:type="pct"/>
            <w:tcBorders>
              <w:top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900476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369" w:type="pct"/>
            <w:tcBorders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/танец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Pr="003A0602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Л.Ю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900476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A6CA8" w:rsidRPr="00B75EBE" w:rsidRDefault="00E67BEA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  <w:r w:rsidR="000A6CA8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-18.20</w:t>
            </w:r>
          </w:p>
        </w:tc>
        <w:tc>
          <w:tcPr>
            <w:tcW w:w="1369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5665EA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30-19.1</w:t>
            </w:r>
            <w:r w:rsidR="000A6CA8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9" w:type="pct"/>
            <w:tcBorders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5665EA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О.Ф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653E6A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8-2</w:t>
            </w:r>
            <w:r w:rsidRPr="00653E6A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F171ED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6.00-17.3</w:t>
            </w:r>
            <w:r w:rsidR="000A6CA8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гова Ж.А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tcW w:w="1369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/танец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Ж.Ю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</w:p>
        </w:tc>
        <w:tc>
          <w:tcPr>
            <w:tcW w:w="1369" w:type="pct"/>
            <w:tcBorders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-Богач А.А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F171ED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5.00-17.5</w:t>
            </w:r>
            <w:r w:rsidR="000A6CA8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гова Ж.А.</w:t>
            </w:r>
          </w:p>
        </w:tc>
      </w:tr>
      <w:tr w:rsidR="000A6CA8" w:rsidRPr="00DD7D80" w:rsidTr="00B75EBE">
        <w:trPr>
          <w:trHeight w:val="1049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гова Ж.А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AF200E" w:rsidRDefault="000A6CA8" w:rsidP="000A6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E">
              <w:rPr>
                <w:rFonts w:ascii="Times New Roman" w:hAnsi="Times New Roman" w:cs="Times New Roman"/>
                <w:b/>
                <w:sz w:val="24"/>
                <w:szCs w:val="24"/>
              </w:rPr>
              <w:t>Т8-3</w:t>
            </w:r>
          </w:p>
        </w:tc>
        <w:tc>
          <w:tcPr>
            <w:tcW w:w="722" w:type="pct"/>
            <w:vMerge w:val="restart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91" w:type="pct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00-18.</w:t>
            </w:r>
            <w:r w:rsidRPr="00B75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369" w:type="pct"/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508" w:type="pct"/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3" w:type="pct"/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ёва М.В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900476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Pr="00B75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 -19.</w:t>
            </w:r>
            <w:r w:rsidRPr="00B75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369" w:type="pct"/>
            <w:tcBorders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рина О.Р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900476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A6CA8" w:rsidRPr="00B75EBE" w:rsidRDefault="00287442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 w:rsidR="000A6CA8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-17.1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Ж.Ю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900476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287442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10-17.5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-Богач А.А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10-17.50</w:t>
            </w:r>
          </w:p>
        </w:tc>
        <w:tc>
          <w:tcPr>
            <w:tcW w:w="1369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ёва М.В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, суббота</w:t>
            </w: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ва М.В., Кузнецова.С.Е,</w:t>
            </w:r>
          </w:p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-Богач А.А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653E6A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8-4-1</w:t>
            </w: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00-18.2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Н.С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900476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45031A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30-19.55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Pr="00DD7D80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Ж.Ю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900476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00-17.40</w:t>
            </w:r>
          </w:p>
        </w:tc>
        <w:tc>
          <w:tcPr>
            <w:tcW w:w="1369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.Э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50-18.30</w:t>
            </w:r>
          </w:p>
        </w:tc>
        <w:tc>
          <w:tcPr>
            <w:tcW w:w="1369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усова О.Л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40-19.20</w:t>
            </w:r>
          </w:p>
        </w:tc>
        <w:tc>
          <w:tcPr>
            <w:tcW w:w="1369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рина О.Р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A6CA8" w:rsidRPr="00B75EBE" w:rsidRDefault="0045031A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10-18.35</w:t>
            </w:r>
          </w:p>
        </w:tc>
        <w:tc>
          <w:tcPr>
            <w:tcW w:w="136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Н.С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, суббот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Н.С., Мокроусова О.Л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435B3B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8-4-2</w:t>
            </w: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6.40-17.20</w:t>
            </w:r>
          </w:p>
        </w:tc>
        <w:tc>
          <w:tcPr>
            <w:tcW w:w="1369" w:type="pct"/>
            <w:tcBorders>
              <w:top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Pr="00900476" w:rsidRDefault="00734CBE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bookmarkStart w:id="0" w:name="_GoBack"/>
            <w:bookmarkEnd w:id="0"/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Default="005665EA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О.Ф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900476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30-18.10</w:t>
            </w:r>
          </w:p>
        </w:tc>
        <w:tc>
          <w:tcPr>
            <w:tcW w:w="1369" w:type="pct"/>
            <w:tcBorders>
              <w:left w:val="single" w:sz="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508" w:type="pct"/>
            <w:vAlign w:val="center"/>
          </w:tcPr>
          <w:p w:rsidR="000A6CA8" w:rsidRPr="00900476" w:rsidRDefault="00734CBE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3" w:type="pct"/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.Э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900476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20-19.50</w:t>
            </w:r>
          </w:p>
        </w:tc>
        <w:tc>
          <w:tcPr>
            <w:tcW w:w="1369" w:type="pct"/>
            <w:tcBorders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  <w:r w:rsidR="00B458A3">
              <w:rPr>
                <w:rFonts w:ascii="Times New Roman" w:hAnsi="Times New Roman" w:cs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5031A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45031A" w:rsidRPr="00900476" w:rsidRDefault="0045031A" w:rsidP="0045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31A" w:rsidRPr="00900476" w:rsidRDefault="0045031A" w:rsidP="0045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5031A" w:rsidRPr="00B75EBE" w:rsidRDefault="0045031A" w:rsidP="00450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20-19.5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031A" w:rsidRPr="00DD7D80" w:rsidRDefault="0045031A" w:rsidP="0045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  <w:r w:rsidR="00B458A3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="00E725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58A3">
              <w:rPr>
                <w:rFonts w:ascii="Times New Roman" w:hAnsi="Times New Roman" w:cs="Times New Roman"/>
                <w:sz w:val="24"/>
                <w:szCs w:val="24"/>
              </w:rPr>
              <w:t>руппа)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031A" w:rsidRDefault="0045031A" w:rsidP="0045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031A" w:rsidRPr="00900476" w:rsidRDefault="0045031A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900476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6.30-17.50</w:t>
            </w:r>
          </w:p>
        </w:tc>
        <w:tc>
          <w:tcPr>
            <w:tcW w:w="1369" w:type="pct"/>
            <w:tcBorders>
              <w:top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Л.Ю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900476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1369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508" w:type="pct"/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3" w:type="pct"/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рина О.Р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40-20.00</w:t>
            </w:r>
          </w:p>
        </w:tc>
        <w:tc>
          <w:tcPr>
            <w:tcW w:w="136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A6CA8" w:rsidRPr="00900476" w:rsidTr="00B75EBE">
        <w:trPr>
          <w:trHeight w:val="77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</w:t>
            </w:r>
          </w:p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  <w:r w:rsidRPr="0090047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аключаева К.А., Кан О.Ф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 w:val="restart"/>
            <w:tcBorders>
              <w:top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8-5</w:t>
            </w: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A8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00-17.4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A6CA8" w:rsidRDefault="00734CBE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3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.Э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top w:val="single" w:sz="12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50-18.3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рина О.Р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653E6A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40-20.0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Pr="00DD7D80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Н.С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1C09B4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00-19.3</w:t>
            </w:r>
            <w:r w:rsidR="000A6CA8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C369EF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Л.Ю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50-18.30</w:t>
            </w:r>
          </w:p>
        </w:tc>
        <w:tc>
          <w:tcPr>
            <w:tcW w:w="1369" w:type="pct"/>
            <w:tcBorders>
              <w:top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усова О.Л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40-20.00</w:t>
            </w:r>
          </w:p>
        </w:tc>
        <w:tc>
          <w:tcPr>
            <w:tcW w:w="1369" w:type="pct"/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508" w:type="pct"/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3" w:type="pct"/>
            <w:vAlign w:val="center"/>
          </w:tcPr>
          <w:p w:rsidR="000A6CA8" w:rsidRPr="00DD7D80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Н.С.</w:t>
            </w:r>
          </w:p>
        </w:tc>
      </w:tr>
      <w:tr w:rsidR="000A6CA8" w:rsidRPr="00DD7D80" w:rsidTr="00B75EBE">
        <w:trPr>
          <w:trHeight w:val="758"/>
          <w:jc w:val="center"/>
        </w:trPr>
        <w:tc>
          <w:tcPr>
            <w:tcW w:w="486" w:type="pct"/>
            <w:vMerge/>
            <w:tcBorders>
              <w:top w:val="single" w:sz="12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:rsidR="000A6CA8" w:rsidRPr="00DD7D80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Н.С., Мокроусова О.Л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985F73" w:rsidRDefault="000A6CA8" w:rsidP="000A6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8-6-2</w:t>
            </w: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A6CA8" w:rsidRPr="00B75EBE" w:rsidRDefault="00E862B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00-18.3</w:t>
            </w:r>
            <w:r w:rsidR="000A6CA8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Ж.Ю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985F73" w:rsidRDefault="000A6CA8" w:rsidP="000A6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40-20.0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ёва М.В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00-17.40</w:t>
            </w:r>
          </w:p>
        </w:tc>
        <w:tc>
          <w:tcPr>
            <w:tcW w:w="1369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Pr="00DD7D80" w:rsidRDefault="00734CBE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.Э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50-18.30</w:t>
            </w:r>
          </w:p>
        </w:tc>
        <w:tc>
          <w:tcPr>
            <w:tcW w:w="1369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08" w:type="pct"/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23" w:type="pct"/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-Богач А.А.</w:t>
            </w:r>
          </w:p>
        </w:tc>
      </w:tr>
      <w:tr w:rsidR="00E862B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E862B8" w:rsidRPr="00DD7D80" w:rsidRDefault="00E862B8" w:rsidP="00E8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62B8" w:rsidRDefault="00E862B8" w:rsidP="00E8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62B8" w:rsidRPr="00B75EBE" w:rsidRDefault="00E862B8" w:rsidP="00E8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40-19.20</w:t>
            </w:r>
          </w:p>
        </w:tc>
        <w:tc>
          <w:tcPr>
            <w:tcW w:w="1369" w:type="pct"/>
            <w:tcBorders>
              <w:bottom w:val="single" w:sz="18" w:space="0" w:color="auto"/>
            </w:tcBorders>
            <w:vAlign w:val="center"/>
          </w:tcPr>
          <w:p w:rsidR="00E862B8" w:rsidRDefault="00E862B8" w:rsidP="00E8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 искусстве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E862B8" w:rsidRDefault="00E862B8" w:rsidP="00E8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E862B8" w:rsidRDefault="00E862B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рина О.Р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00-19.20</w:t>
            </w:r>
          </w:p>
        </w:tc>
        <w:tc>
          <w:tcPr>
            <w:tcW w:w="1369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ёва М.В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9.20-20.00</w:t>
            </w:r>
          </w:p>
        </w:tc>
        <w:tc>
          <w:tcPr>
            <w:tcW w:w="1369" w:type="pct"/>
            <w:tcBorders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Pr="00900476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ёва М.В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Default="00A50373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ё</w:t>
            </w:r>
            <w:r w:rsidR="000A6CA8">
              <w:rPr>
                <w:rFonts w:ascii="Times New Roman" w:hAnsi="Times New Roman" w:cs="Times New Roman"/>
                <w:sz w:val="24"/>
                <w:szCs w:val="24"/>
              </w:rPr>
              <w:t>ва М.В., Кузнецова.С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-Богач А.А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8-6-1</w:t>
            </w: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6.30-17.5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А.С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653E6A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50-19.2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E862B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цева А.А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10-18.4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Ж.Ю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40-19.2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Default="00734CBE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.Э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5.20-18.3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А.С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35-19.15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08" w:type="pct"/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23" w:type="pct"/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-Богач А.А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9.20-20.0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 искусстве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рина О.Р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А.С., Кузнецова.С.Е</w:t>
            </w:r>
          </w:p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-Богач А.А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8-8</w:t>
            </w: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6.30-17.5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цева А.А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653E6A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00-20.0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А.С.</w:t>
            </w:r>
          </w:p>
        </w:tc>
      </w:tr>
      <w:tr w:rsidR="00E862B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862B8" w:rsidRPr="00DD7D80" w:rsidRDefault="00E862B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62B8" w:rsidRPr="00B75EBE" w:rsidRDefault="00E862B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00-17.4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E862B8" w:rsidRDefault="00E862B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ева К.А.</w:t>
            </w:r>
          </w:p>
        </w:tc>
      </w:tr>
      <w:tr w:rsidR="00E862B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862B8" w:rsidRPr="00DD7D80" w:rsidRDefault="00E862B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862B8" w:rsidRPr="00B75EBE" w:rsidRDefault="00E862B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50-18.30</w:t>
            </w:r>
          </w:p>
        </w:tc>
        <w:tc>
          <w:tcPr>
            <w:tcW w:w="1369" w:type="pct"/>
            <w:tcBorders>
              <w:top w:val="single" w:sz="2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508" w:type="pct"/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3" w:type="pct"/>
            <w:vAlign w:val="center"/>
          </w:tcPr>
          <w:p w:rsidR="00E862B8" w:rsidRDefault="00E862B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.А.</w:t>
            </w:r>
          </w:p>
        </w:tc>
      </w:tr>
      <w:tr w:rsidR="00E862B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862B8" w:rsidRPr="00DD7D80" w:rsidRDefault="00E862B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862B8" w:rsidRPr="00B75EBE" w:rsidRDefault="00E862B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35-20.00</w:t>
            </w:r>
          </w:p>
        </w:tc>
        <w:tc>
          <w:tcPr>
            <w:tcW w:w="1369" w:type="pct"/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508" w:type="pct"/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3" w:type="pct"/>
            <w:vAlign w:val="center"/>
          </w:tcPr>
          <w:p w:rsidR="00E862B8" w:rsidRPr="00DD7D80" w:rsidRDefault="00E862B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Ж.Ю.</w:t>
            </w:r>
          </w:p>
        </w:tc>
      </w:tr>
      <w:tr w:rsidR="00E862B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862B8" w:rsidRPr="00DD7D80" w:rsidRDefault="00E862B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62B8" w:rsidRPr="00B75EBE" w:rsidRDefault="00E862B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5.30-16.5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  <w:r w:rsidR="008377B5">
              <w:rPr>
                <w:rFonts w:ascii="Times New Roman" w:hAnsi="Times New Roman" w:cs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E862B8" w:rsidRDefault="00E862B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А.С.</w:t>
            </w:r>
          </w:p>
        </w:tc>
      </w:tr>
      <w:tr w:rsidR="00E862B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862B8" w:rsidRPr="00DD7D80" w:rsidRDefault="00E862B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</w:tcBorders>
            <w:vAlign w:val="center"/>
          </w:tcPr>
          <w:p w:rsidR="00E862B8" w:rsidRPr="00B75EBE" w:rsidRDefault="00E862B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00-17.4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08" w:type="pct"/>
            <w:vAlign w:val="center"/>
          </w:tcPr>
          <w:p w:rsidR="00E862B8" w:rsidRPr="00900476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23" w:type="pct"/>
            <w:vAlign w:val="center"/>
          </w:tcPr>
          <w:p w:rsidR="00E862B8" w:rsidRDefault="00E862B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-Богач А.А.</w:t>
            </w:r>
          </w:p>
        </w:tc>
      </w:tr>
      <w:tr w:rsidR="00E862B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862B8" w:rsidRPr="00DD7D80" w:rsidRDefault="00E862B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</w:tcBorders>
            <w:vAlign w:val="center"/>
          </w:tcPr>
          <w:p w:rsidR="00E862B8" w:rsidRPr="00B75EBE" w:rsidRDefault="00E862B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50-18.3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508" w:type="pct"/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3" w:type="pct"/>
            <w:vAlign w:val="center"/>
          </w:tcPr>
          <w:p w:rsidR="00E862B8" w:rsidRDefault="00E862B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.Э.</w:t>
            </w:r>
          </w:p>
        </w:tc>
      </w:tr>
      <w:tr w:rsidR="00E862B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862B8" w:rsidRPr="00DD7D80" w:rsidRDefault="00E862B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62B8" w:rsidRPr="00B75EBE" w:rsidRDefault="00E862B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30-20.0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862B8" w:rsidRPr="00DD7D80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  <w:r w:rsidR="008377B5"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E862B8" w:rsidRDefault="00E862B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E862B8" w:rsidRDefault="00E862B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А.С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среда, суббот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А.С., Кузнецова.С.Е</w:t>
            </w:r>
          </w:p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-Богач А.А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8-7</w:t>
            </w: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00-17.4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рина О.Р.</w:t>
            </w:r>
          </w:p>
        </w:tc>
      </w:tr>
      <w:tr w:rsidR="000A6CA8" w:rsidRPr="00900476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40-19.5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цева А.А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6CA8" w:rsidRPr="00B75EBE" w:rsidRDefault="0029228B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20-18.3</w:t>
            </w:r>
            <w:r w:rsidR="000A6CA8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Л.Ю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</w:tcBorders>
            <w:vAlign w:val="center"/>
          </w:tcPr>
          <w:p w:rsidR="000A6CA8" w:rsidRPr="00B75EBE" w:rsidRDefault="0029228B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35-19.15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08" w:type="pct"/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23" w:type="pct"/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-Богач А.А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9.20-20.0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Default="00734CBE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.Э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6CA8" w:rsidRPr="00B75EBE" w:rsidRDefault="006201F0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5.30-16.5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6CA8" w:rsidRPr="00900476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цева А.А.</w:t>
            </w:r>
          </w:p>
        </w:tc>
      </w:tr>
      <w:tr w:rsidR="000A6CA8" w:rsidRPr="00DD7D80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6201F0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0</w:t>
            </w:r>
            <w:r w:rsidR="000A6CA8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-20.0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цева А.А., Смирнов К.Э.</w:t>
            </w:r>
          </w:p>
        </w:tc>
      </w:tr>
      <w:tr w:rsidR="000A6CA8" w:rsidRPr="00DD7D80" w:rsidTr="00B75EBE">
        <w:trPr>
          <w:trHeight w:val="1180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98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, суббот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.Э. Юдинцева А.А</w:t>
            </w:r>
          </w:p>
        </w:tc>
      </w:tr>
      <w:tr w:rsidR="000A6CA8" w:rsidTr="00B75EBE">
        <w:trPr>
          <w:trHeight w:val="644"/>
          <w:jc w:val="center"/>
        </w:trPr>
        <w:tc>
          <w:tcPr>
            <w:tcW w:w="486" w:type="pct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Default="000A6CA8" w:rsidP="000A6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5-3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982EEC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0</w:t>
            </w:r>
            <w:r w:rsidR="000A6CA8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0-20.0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а И.А.</w:t>
            </w:r>
          </w:p>
        </w:tc>
      </w:tr>
      <w:tr w:rsidR="000A6CA8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00-17.4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.А.</w:t>
            </w:r>
          </w:p>
        </w:tc>
      </w:tr>
      <w:tr w:rsidR="000A6CA8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50-18.3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508" w:type="pct"/>
            <w:vAlign w:val="center"/>
          </w:tcPr>
          <w:p w:rsidR="000A6CA8" w:rsidRDefault="00734CBE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3" w:type="pct"/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.Э.</w:t>
            </w:r>
          </w:p>
        </w:tc>
      </w:tr>
      <w:tr w:rsidR="000A6CA8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982EEC" w:rsidP="0098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35</w:t>
            </w:r>
            <w:r w:rsidR="000A6CA8"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-20.0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Л.Ю.</w:t>
            </w:r>
          </w:p>
        </w:tc>
      </w:tr>
      <w:tr w:rsidR="000A6CA8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7.10-17.50</w:t>
            </w:r>
          </w:p>
        </w:tc>
        <w:tc>
          <w:tcPr>
            <w:tcW w:w="1369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23" w:type="pct"/>
            <w:tcBorders>
              <w:top w:val="single" w:sz="18" w:space="0" w:color="auto"/>
            </w:tcBorders>
            <w:vAlign w:val="center"/>
          </w:tcPr>
          <w:p w:rsidR="000A6CA8" w:rsidRPr="00C96857" w:rsidRDefault="00C96857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О.Ф.</w:t>
            </w:r>
          </w:p>
        </w:tc>
      </w:tr>
      <w:tr w:rsidR="000A6CA8" w:rsidTr="00B75EBE">
        <w:trPr>
          <w:trHeight w:val="644"/>
          <w:jc w:val="center"/>
        </w:trPr>
        <w:tc>
          <w:tcPr>
            <w:tcW w:w="486" w:type="pct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508" w:type="pct"/>
            <w:tcBorders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3" w:type="pct"/>
            <w:tcBorders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а И.А.</w:t>
            </w:r>
          </w:p>
        </w:tc>
      </w:tr>
      <w:tr w:rsidR="000A6CA8" w:rsidTr="00B75EBE">
        <w:trPr>
          <w:trHeight w:val="1201"/>
          <w:jc w:val="center"/>
        </w:trPr>
        <w:tc>
          <w:tcPr>
            <w:tcW w:w="486" w:type="pct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A6CA8" w:rsidRPr="00DD7D80" w:rsidRDefault="000A6CA8" w:rsidP="000A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CA8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</w:t>
            </w:r>
          </w:p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суббота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6CA8" w:rsidRPr="00B75EBE" w:rsidRDefault="000A6CA8" w:rsidP="000A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Pr="00DD7D80" w:rsidRDefault="000A6CA8" w:rsidP="000A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6CA8" w:rsidRDefault="000A6CA8" w:rsidP="00B75E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Л.Ю., Кан О.Ф., Ярыгина И.А. Мокроусова О.Л.</w:t>
            </w:r>
          </w:p>
        </w:tc>
      </w:tr>
    </w:tbl>
    <w:p w:rsidR="008A3D67" w:rsidRPr="008A3D67" w:rsidRDefault="008A3D67" w:rsidP="008A3D67">
      <w:pPr>
        <w:rPr>
          <w:rFonts w:ascii="Times New Roman" w:hAnsi="Times New Roman" w:cs="Times New Roman"/>
          <w:sz w:val="28"/>
          <w:szCs w:val="28"/>
        </w:rPr>
      </w:pPr>
    </w:p>
    <w:sectPr w:rsidR="008A3D67" w:rsidRPr="008A3D67" w:rsidSect="0084302A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67"/>
    <w:rsid w:val="00013B7D"/>
    <w:rsid w:val="00014401"/>
    <w:rsid w:val="00024BEA"/>
    <w:rsid w:val="00052D3C"/>
    <w:rsid w:val="00061065"/>
    <w:rsid w:val="000909F9"/>
    <w:rsid w:val="00092DD2"/>
    <w:rsid w:val="000971A2"/>
    <w:rsid w:val="000A2364"/>
    <w:rsid w:val="000A4148"/>
    <w:rsid w:val="000A6CA8"/>
    <w:rsid w:val="000B26CE"/>
    <w:rsid w:val="000D53B3"/>
    <w:rsid w:val="000E0548"/>
    <w:rsid w:val="0011264D"/>
    <w:rsid w:val="00113764"/>
    <w:rsid w:val="0012127E"/>
    <w:rsid w:val="00122913"/>
    <w:rsid w:val="00131911"/>
    <w:rsid w:val="001327CB"/>
    <w:rsid w:val="001341DF"/>
    <w:rsid w:val="00142984"/>
    <w:rsid w:val="00160D0F"/>
    <w:rsid w:val="00161A3A"/>
    <w:rsid w:val="00177114"/>
    <w:rsid w:val="00184DB0"/>
    <w:rsid w:val="001913A1"/>
    <w:rsid w:val="001A332E"/>
    <w:rsid w:val="001A5519"/>
    <w:rsid w:val="001B05FE"/>
    <w:rsid w:val="001C09B4"/>
    <w:rsid w:val="001C66A1"/>
    <w:rsid w:val="001F660B"/>
    <w:rsid w:val="002053CE"/>
    <w:rsid w:val="0020725F"/>
    <w:rsid w:val="00215367"/>
    <w:rsid w:val="00216713"/>
    <w:rsid w:val="002226BF"/>
    <w:rsid w:val="00237E45"/>
    <w:rsid w:val="00287442"/>
    <w:rsid w:val="0029228B"/>
    <w:rsid w:val="002C09A9"/>
    <w:rsid w:val="002C6222"/>
    <w:rsid w:val="002E4308"/>
    <w:rsid w:val="00334F2D"/>
    <w:rsid w:val="00340EF7"/>
    <w:rsid w:val="003556B2"/>
    <w:rsid w:val="003601C0"/>
    <w:rsid w:val="00377A6C"/>
    <w:rsid w:val="003855E4"/>
    <w:rsid w:val="00386B48"/>
    <w:rsid w:val="0039387F"/>
    <w:rsid w:val="003A0602"/>
    <w:rsid w:val="003A1A5A"/>
    <w:rsid w:val="003C3118"/>
    <w:rsid w:val="003C486A"/>
    <w:rsid w:val="003D7F7E"/>
    <w:rsid w:val="003F0228"/>
    <w:rsid w:val="00420213"/>
    <w:rsid w:val="004207A7"/>
    <w:rsid w:val="00431D43"/>
    <w:rsid w:val="00435B3B"/>
    <w:rsid w:val="00447833"/>
    <w:rsid w:val="0045031A"/>
    <w:rsid w:val="00454C5D"/>
    <w:rsid w:val="004554CE"/>
    <w:rsid w:val="00476135"/>
    <w:rsid w:val="00487156"/>
    <w:rsid w:val="004B7730"/>
    <w:rsid w:val="004D5241"/>
    <w:rsid w:val="004E1A0D"/>
    <w:rsid w:val="004F6401"/>
    <w:rsid w:val="004F6C6C"/>
    <w:rsid w:val="0050240C"/>
    <w:rsid w:val="00530D6E"/>
    <w:rsid w:val="005344F5"/>
    <w:rsid w:val="00535FC1"/>
    <w:rsid w:val="00551B07"/>
    <w:rsid w:val="00552863"/>
    <w:rsid w:val="00553A6B"/>
    <w:rsid w:val="005665EA"/>
    <w:rsid w:val="005A1A3D"/>
    <w:rsid w:val="005C0BAC"/>
    <w:rsid w:val="005C43AE"/>
    <w:rsid w:val="005F2D73"/>
    <w:rsid w:val="006059E6"/>
    <w:rsid w:val="00607137"/>
    <w:rsid w:val="006201F0"/>
    <w:rsid w:val="00622C85"/>
    <w:rsid w:val="006235C3"/>
    <w:rsid w:val="00645ED0"/>
    <w:rsid w:val="00653E6A"/>
    <w:rsid w:val="0065508B"/>
    <w:rsid w:val="006923F5"/>
    <w:rsid w:val="00694D6F"/>
    <w:rsid w:val="00696DEB"/>
    <w:rsid w:val="006B5389"/>
    <w:rsid w:val="006C2ABF"/>
    <w:rsid w:val="006D3AEF"/>
    <w:rsid w:val="006D3FF5"/>
    <w:rsid w:val="006E4543"/>
    <w:rsid w:val="006F4DE6"/>
    <w:rsid w:val="00701B76"/>
    <w:rsid w:val="00716907"/>
    <w:rsid w:val="00732AFC"/>
    <w:rsid w:val="00734CBE"/>
    <w:rsid w:val="00792095"/>
    <w:rsid w:val="007A0026"/>
    <w:rsid w:val="007A2D5B"/>
    <w:rsid w:val="007B08A3"/>
    <w:rsid w:val="007F7E08"/>
    <w:rsid w:val="00811BDD"/>
    <w:rsid w:val="00821246"/>
    <w:rsid w:val="00834C1F"/>
    <w:rsid w:val="008377B5"/>
    <w:rsid w:val="0084302A"/>
    <w:rsid w:val="0087014D"/>
    <w:rsid w:val="00876D9C"/>
    <w:rsid w:val="0089015F"/>
    <w:rsid w:val="008A3D67"/>
    <w:rsid w:val="008A468E"/>
    <w:rsid w:val="008A6916"/>
    <w:rsid w:val="008B4966"/>
    <w:rsid w:val="008D1513"/>
    <w:rsid w:val="00900476"/>
    <w:rsid w:val="00905B17"/>
    <w:rsid w:val="00935805"/>
    <w:rsid w:val="009372EE"/>
    <w:rsid w:val="00943A00"/>
    <w:rsid w:val="00950445"/>
    <w:rsid w:val="00982EEC"/>
    <w:rsid w:val="00985F73"/>
    <w:rsid w:val="009B1A77"/>
    <w:rsid w:val="009B259B"/>
    <w:rsid w:val="009B788D"/>
    <w:rsid w:val="009E208A"/>
    <w:rsid w:val="009E22F0"/>
    <w:rsid w:val="009E2F61"/>
    <w:rsid w:val="00A21B75"/>
    <w:rsid w:val="00A416AE"/>
    <w:rsid w:val="00A442C5"/>
    <w:rsid w:val="00A50373"/>
    <w:rsid w:val="00A739D0"/>
    <w:rsid w:val="00A86DB7"/>
    <w:rsid w:val="00A90BE8"/>
    <w:rsid w:val="00A951E5"/>
    <w:rsid w:val="00AB250D"/>
    <w:rsid w:val="00AD2901"/>
    <w:rsid w:val="00AF200E"/>
    <w:rsid w:val="00AF3C2D"/>
    <w:rsid w:val="00B35559"/>
    <w:rsid w:val="00B458A3"/>
    <w:rsid w:val="00B56AE6"/>
    <w:rsid w:val="00B6113F"/>
    <w:rsid w:val="00B75EBE"/>
    <w:rsid w:val="00B767DE"/>
    <w:rsid w:val="00B82C4F"/>
    <w:rsid w:val="00BA1232"/>
    <w:rsid w:val="00BD19C3"/>
    <w:rsid w:val="00BE7B9E"/>
    <w:rsid w:val="00BF6216"/>
    <w:rsid w:val="00C06ACA"/>
    <w:rsid w:val="00C13683"/>
    <w:rsid w:val="00C27455"/>
    <w:rsid w:val="00C3489F"/>
    <w:rsid w:val="00C35230"/>
    <w:rsid w:val="00C369EF"/>
    <w:rsid w:val="00C603FD"/>
    <w:rsid w:val="00C658AB"/>
    <w:rsid w:val="00C6699E"/>
    <w:rsid w:val="00C74BAA"/>
    <w:rsid w:val="00C90116"/>
    <w:rsid w:val="00C96857"/>
    <w:rsid w:val="00CF4F70"/>
    <w:rsid w:val="00CF57C5"/>
    <w:rsid w:val="00CF611F"/>
    <w:rsid w:val="00D066CC"/>
    <w:rsid w:val="00D13EBD"/>
    <w:rsid w:val="00D308E3"/>
    <w:rsid w:val="00D5459D"/>
    <w:rsid w:val="00D668A7"/>
    <w:rsid w:val="00D76BCD"/>
    <w:rsid w:val="00DA1207"/>
    <w:rsid w:val="00DA3749"/>
    <w:rsid w:val="00DC1766"/>
    <w:rsid w:val="00DD7D80"/>
    <w:rsid w:val="00DE096E"/>
    <w:rsid w:val="00DE151F"/>
    <w:rsid w:val="00E04BDE"/>
    <w:rsid w:val="00E06877"/>
    <w:rsid w:val="00E21097"/>
    <w:rsid w:val="00E2493E"/>
    <w:rsid w:val="00E24EE6"/>
    <w:rsid w:val="00E3477B"/>
    <w:rsid w:val="00E42024"/>
    <w:rsid w:val="00E57951"/>
    <w:rsid w:val="00E611DD"/>
    <w:rsid w:val="00E67BEA"/>
    <w:rsid w:val="00E725A5"/>
    <w:rsid w:val="00E862B8"/>
    <w:rsid w:val="00E91B85"/>
    <w:rsid w:val="00E952B5"/>
    <w:rsid w:val="00EC5D20"/>
    <w:rsid w:val="00ED0DC4"/>
    <w:rsid w:val="00EE2B33"/>
    <w:rsid w:val="00F02266"/>
    <w:rsid w:val="00F11BBA"/>
    <w:rsid w:val="00F171ED"/>
    <w:rsid w:val="00F32D89"/>
    <w:rsid w:val="00F4636C"/>
    <w:rsid w:val="00F87FB3"/>
    <w:rsid w:val="00F95AC8"/>
    <w:rsid w:val="00FB64AC"/>
    <w:rsid w:val="00FB7878"/>
    <w:rsid w:val="00FD0C1A"/>
    <w:rsid w:val="00FD2275"/>
    <w:rsid w:val="00FD5D33"/>
    <w:rsid w:val="00FE7F8E"/>
    <w:rsid w:val="00FF30EF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436A"/>
  <w15:docId w15:val="{F10A7043-D086-4FC0-B372-C4A521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C438-5F86-4BE5-A9FE-C555B250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6</cp:revision>
  <dcterms:created xsi:type="dcterms:W3CDTF">2024-01-10T23:05:00Z</dcterms:created>
  <dcterms:modified xsi:type="dcterms:W3CDTF">2024-01-10T23:20:00Z</dcterms:modified>
</cp:coreProperties>
</file>